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2E31E" w14:textId="77777777" w:rsidR="00B779C7" w:rsidRPr="00B779C7" w:rsidRDefault="000B4CDA" w:rsidP="00B779C7">
      <w:pPr>
        <w:spacing w:line="240" w:lineRule="auto"/>
        <w:jc w:val="center"/>
        <w:rPr>
          <w:rFonts w:ascii="함초롬돋움" w:eastAsia="함초롬돋움" w:hAnsi="함초롬돋움" w:cs="함초롬돋움"/>
          <w:b/>
          <w:sz w:val="24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b/>
          <w:sz w:val="24"/>
          <w:szCs w:val="24"/>
        </w:rPr>
        <w:t>정영두</w:t>
      </w:r>
      <w:proofErr w:type="spellEnd"/>
      <w:r>
        <w:rPr>
          <w:rFonts w:ascii="함초롬돋움" w:eastAsia="함초롬돋움" w:hAnsi="함초롬돋움" w:cs="함초롬돋움" w:hint="eastAsia"/>
          <w:b/>
          <w:sz w:val="24"/>
          <w:szCs w:val="24"/>
        </w:rPr>
        <w:t xml:space="preserve"> 안무 </w:t>
      </w:r>
      <w:r>
        <w:rPr>
          <w:rFonts w:ascii="함초롬돋움" w:eastAsia="함초롬돋움" w:hAnsi="함초롬돋움" w:cs="함초롬돋움"/>
          <w:b/>
          <w:sz w:val="24"/>
          <w:szCs w:val="24"/>
        </w:rPr>
        <w:t>&lt;</w:t>
      </w:r>
      <w:r>
        <w:rPr>
          <w:rFonts w:ascii="함초롬돋움" w:eastAsia="함초롬돋움" w:hAnsi="함초롬돋움" w:cs="함초롬돋움" w:hint="eastAsia"/>
          <w:b/>
          <w:sz w:val="24"/>
          <w:szCs w:val="24"/>
        </w:rPr>
        <w:t>제7의 인간&gt;</w:t>
      </w:r>
      <w:r>
        <w:rPr>
          <w:rFonts w:ascii="함초롬돋움" w:eastAsia="함초롬돋움" w:hAnsi="함초롬돋움" w:cs="함초롬돋움"/>
          <w:b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b/>
          <w:sz w:val="24"/>
          <w:szCs w:val="24"/>
        </w:rPr>
        <w:t>무용수 오디션 지원서</w:t>
      </w:r>
    </w:p>
    <w:p w14:paraId="514FE551" w14:textId="77777777" w:rsidR="00B779C7" w:rsidRPr="00B779C7" w:rsidRDefault="00B779C7" w:rsidP="00B779C7">
      <w:pPr>
        <w:wordWrap/>
        <w:spacing w:after="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B779C7">
        <w:rPr>
          <w:rFonts w:ascii="굴림" w:eastAsia="함초롬돋움" w:hAnsi="함초롬돋움" w:cs="굴림"/>
          <w:b/>
          <w:bCs/>
          <w:color w:val="000000"/>
          <w:kern w:val="0"/>
          <w:sz w:val="22"/>
        </w:rPr>
        <w:t>■</w:t>
      </w:r>
      <w:r w:rsidRPr="00B779C7">
        <w:rPr>
          <w:rFonts w:ascii="굴림" w:eastAsia="함초롬돋움" w:hAnsi="함초롬돋움" w:cs="굴림"/>
          <w:b/>
          <w:bCs/>
          <w:color w:val="000000"/>
          <w:kern w:val="0"/>
          <w:sz w:val="22"/>
        </w:rPr>
        <w:t xml:space="preserve"> </w:t>
      </w:r>
      <w:r w:rsidRPr="00B779C7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신청자</w:t>
      </w:r>
      <w:r w:rsidRPr="00B779C7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B779C7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정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3080"/>
        <w:gridCol w:w="1091"/>
        <w:gridCol w:w="3307"/>
      </w:tblGrid>
      <w:tr w:rsidR="00B779C7" w:rsidRPr="00B779C7" w14:paraId="6BA7FBB0" w14:textId="77777777" w:rsidTr="00153D6D">
        <w:trPr>
          <w:trHeight w:val="278"/>
          <w:jc w:val="center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8F5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1D322A" w14:textId="77777777" w:rsidR="00B779C7" w:rsidRPr="00B779C7" w:rsidRDefault="00B779C7" w:rsidP="00B779C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779C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이</w:t>
            </w:r>
            <w:r w:rsidRPr="00B779C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779C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1A31A6" w14:textId="77777777" w:rsidR="00B779C7" w:rsidRPr="00B779C7" w:rsidRDefault="00B779C7" w:rsidP="00B779C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8F5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EF9694" w14:textId="77777777" w:rsidR="00B779C7" w:rsidRPr="00B779C7" w:rsidRDefault="000B4CDA" w:rsidP="00B779C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7098F0" w14:textId="77777777" w:rsidR="00B779C7" w:rsidRPr="00B779C7" w:rsidRDefault="00B779C7" w:rsidP="00B779C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53D6D" w:rsidRPr="00B779C7" w14:paraId="0134EF25" w14:textId="77777777" w:rsidTr="00153D6D">
        <w:trPr>
          <w:trHeight w:val="357"/>
          <w:jc w:val="center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8F5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6F7A3D" w14:textId="77777777" w:rsidR="00153D6D" w:rsidRPr="00B779C7" w:rsidRDefault="00153D6D" w:rsidP="00B779C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B12DD6" w14:textId="77777777" w:rsidR="00153D6D" w:rsidRPr="00B779C7" w:rsidRDefault="00153D6D" w:rsidP="00B779C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8F5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381CA5" w14:textId="77777777" w:rsidR="00153D6D" w:rsidRDefault="00153D6D" w:rsidP="00B779C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AFBEBB" w14:textId="77777777" w:rsidR="00153D6D" w:rsidRPr="00B779C7" w:rsidRDefault="00153D6D" w:rsidP="00B779C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66C6FE6F" w14:textId="77777777" w:rsidR="00153D6D" w:rsidRDefault="00153D6D" w:rsidP="008D5398">
      <w:pPr>
        <w:wordWrap/>
        <w:spacing w:after="0" w:line="240" w:lineRule="auto"/>
        <w:textAlignment w:val="baseline"/>
        <w:rPr>
          <w:rFonts w:ascii="굴림" w:eastAsia="함초롬돋움" w:hAnsi="함초롬돋움" w:cs="굴림"/>
          <w:b/>
          <w:bCs/>
          <w:color w:val="000000"/>
          <w:kern w:val="0"/>
          <w:sz w:val="22"/>
        </w:rPr>
      </w:pPr>
    </w:p>
    <w:p w14:paraId="7B1BD7AA" w14:textId="77777777" w:rsidR="002016E5" w:rsidRPr="008D5398" w:rsidRDefault="00B779C7" w:rsidP="002016E5">
      <w:pPr>
        <w:wordWrap/>
        <w:spacing w:after="0" w:line="240" w:lineRule="auto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</w:pPr>
      <w:r w:rsidRPr="00B779C7">
        <w:rPr>
          <w:rFonts w:ascii="굴림" w:eastAsia="함초롬돋움" w:hAnsi="함초롬돋움" w:cs="굴림"/>
          <w:b/>
          <w:bCs/>
          <w:color w:val="000000"/>
          <w:kern w:val="0"/>
          <w:sz w:val="22"/>
        </w:rPr>
        <w:t>■</w:t>
      </w:r>
      <w:r w:rsidRPr="00B779C7">
        <w:rPr>
          <w:rFonts w:ascii="굴림" w:eastAsia="함초롬돋움" w:hAnsi="함초롬돋움" w:cs="굴림"/>
          <w:b/>
          <w:bCs/>
          <w:color w:val="000000"/>
          <w:kern w:val="0"/>
          <w:sz w:val="22"/>
        </w:rPr>
        <w:t xml:space="preserve"> </w:t>
      </w:r>
      <w:r w:rsidR="000B4CDA">
        <w:rPr>
          <w:rFonts w:ascii="굴림" w:eastAsia="함초롬돋움" w:hAnsi="굴림" w:cs="굴림" w:hint="eastAsia"/>
          <w:b/>
          <w:bCs/>
          <w:color w:val="000000"/>
          <w:kern w:val="0"/>
          <w:sz w:val="22"/>
        </w:rPr>
        <w:t>공연</w:t>
      </w:r>
      <w:r w:rsidR="000B4CDA">
        <w:rPr>
          <w:rFonts w:ascii="굴림" w:eastAsia="함초롬돋움" w:hAnsi="굴림" w:cs="굴림" w:hint="eastAsia"/>
          <w:b/>
          <w:bCs/>
          <w:color w:val="000000"/>
          <w:kern w:val="0"/>
          <w:sz w:val="22"/>
        </w:rPr>
        <w:t xml:space="preserve"> </w:t>
      </w:r>
      <w:r w:rsidR="008D5398">
        <w:rPr>
          <w:rFonts w:ascii="굴림" w:eastAsia="함초롬돋움" w:hAnsi="굴림" w:cs="굴림"/>
          <w:b/>
          <w:bCs/>
          <w:color w:val="000000"/>
          <w:kern w:val="0"/>
          <w:sz w:val="22"/>
        </w:rPr>
        <w:t>활</w:t>
      </w:r>
      <w:r w:rsidR="008D5398">
        <w:rPr>
          <w:rFonts w:ascii="굴림" w:eastAsia="함초롬돋움" w:hAnsi="굴림" w:cs="굴림" w:hint="eastAsia"/>
          <w:b/>
          <w:bCs/>
          <w:color w:val="000000"/>
          <w:kern w:val="0"/>
          <w:sz w:val="22"/>
        </w:rPr>
        <w:t>동</w:t>
      </w:r>
      <w:r w:rsidR="008D5398" w:rsidRPr="002016E5">
        <w:rPr>
          <w:rFonts w:ascii="굴림" w:eastAsia="함초롬돋움" w:hAnsi="굴림" w:cs="굴림" w:hint="eastAsia"/>
          <w:b/>
          <w:bCs/>
          <w:color w:val="000000"/>
          <w:kern w:val="0"/>
          <w:sz w:val="22"/>
        </w:rPr>
        <w:t xml:space="preserve"> </w:t>
      </w:r>
      <w:r w:rsidR="002016E5" w:rsidRPr="002016E5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및 수상 경력</w:t>
      </w:r>
      <w:r w:rsidR="002016E5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2016E5" w:rsidRPr="00B779C7" w14:paraId="4EF784D5" w14:textId="77777777" w:rsidTr="002016E5">
        <w:trPr>
          <w:trHeight w:val="3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2D9D46" w14:textId="77777777" w:rsidR="002016E5" w:rsidRPr="00B779C7" w:rsidRDefault="002016E5" w:rsidP="000C58BD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14:paraId="08AFC9B5" w14:textId="77777777" w:rsidR="00B779C7" w:rsidRDefault="00B779C7" w:rsidP="000B4CDA">
      <w:pPr>
        <w:wordWrap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2"/>
        </w:rPr>
      </w:pPr>
    </w:p>
    <w:p w14:paraId="5AD9CE90" w14:textId="77777777" w:rsidR="001F218D" w:rsidRPr="00BE5433" w:rsidRDefault="001F218D" w:rsidP="001F218D">
      <w:pPr>
        <w:wordWrap/>
        <w:spacing w:after="0" w:line="240" w:lineRule="auto"/>
        <w:textAlignment w:val="baseline"/>
        <w:rPr>
          <w:rFonts w:ascii="굴림" w:eastAsia="함초롬돋움" w:hAnsi="함초롬돋움" w:cs="굴림"/>
          <w:b/>
          <w:bCs/>
          <w:color w:val="000000"/>
          <w:kern w:val="0"/>
          <w:sz w:val="22"/>
        </w:rPr>
      </w:pPr>
      <w:r w:rsidRPr="00B779C7">
        <w:rPr>
          <w:rFonts w:ascii="굴림" w:eastAsia="함초롬돋움" w:hAnsi="함초롬돋움" w:cs="굴림"/>
          <w:b/>
          <w:bCs/>
          <w:color w:val="000000"/>
          <w:kern w:val="0"/>
          <w:sz w:val="22"/>
        </w:rPr>
        <w:t>■</w:t>
      </w:r>
      <w:r w:rsidRPr="00B779C7">
        <w:rPr>
          <w:rFonts w:ascii="굴림" w:eastAsia="함초롬돋움" w:hAnsi="함초롬돋움" w:cs="굴림"/>
          <w:b/>
          <w:bCs/>
          <w:color w:val="000000"/>
          <w:kern w:val="0"/>
          <w:sz w:val="22"/>
        </w:rPr>
        <w:t xml:space="preserve"> </w:t>
      </w:r>
      <w:r w:rsidR="002016E5">
        <w:rPr>
          <w:rFonts w:ascii="굴림" w:eastAsia="함초롬돋움" w:hAnsi="함초롬돋움" w:cs="굴림" w:hint="eastAsia"/>
          <w:b/>
          <w:bCs/>
          <w:color w:val="000000"/>
          <w:kern w:val="0"/>
          <w:sz w:val="22"/>
        </w:rPr>
        <w:t>본인</w:t>
      </w:r>
      <w:r w:rsidR="00552A82">
        <w:rPr>
          <w:rFonts w:ascii="굴림" w:eastAsia="함초롬돋움" w:hAnsi="함초롬돋움" w:cs="굴림" w:hint="eastAsia"/>
          <w:b/>
          <w:bCs/>
          <w:color w:val="000000"/>
          <w:kern w:val="0"/>
          <w:sz w:val="22"/>
        </w:rPr>
        <w:t>의</w:t>
      </w:r>
      <w:r w:rsidR="00552A82">
        <w:rPr>
          <w:rFonts w:ascii="굴림" w:eastAsia="함초롬돋움" w:hAnsi="함초롬돋움" w:cs="굴림" w:hint="eastAsia"/>
          <w:b/>
          <w:bCs/>
          <w:color w:val="000000"/>
          <w:kern w:val="0"/>
          <w:sz w:val="22"/>
        </w:rPr>
        <w:t xml:space="preserve"> </w:t>
      </w:r>
      <w:r w:rsidR="00552A82">
        <w:rPr>
          <w:rFonts w:ascii="굴림" w:eastAsia="함초롬돋움" w:hAnsi="함초롬돋움" w:cs="굴림" w:hint="eastAsia"/>
          <w:b/>
          <w:bCs/>
          <w:color w:val="000000"/>
          <w:kern w:val="0"/>
          <w:sz w:val="22"/>
        </w:rPr>
        <w:t>활동</w:t>
      </w:r>
      <w:r w:rsidR="002016E5">
        <w:rPr>
          <w:rFonts w:ascii="굴림" w:eastAsia="함초롬돋움" w:hAnsi="함초롬돋움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굴림" w:eastAsia="함초롬돋움" w:hAnsi="함초롬돋움" w:cs="굴림" w:hint="eastAsia"/>
          <w:b/>
          <w:bCs/>
          <w:color w:val="000000"/>
          <w:kern w:val="0"/>
          <w:sz w:val="22"/>
        </w:rPr>
        <w:t>영상자료</w:t>
      </w:r>
      <w:r>
        <w:rPr>
          <w:rFonts w:ascii="굴림" w:eastAsia="함초롬돋움" w:hAnsi="함초롬돋움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굴림" w:eastAsia="함초롬돋움" w:hAnsi="함초롬돋움" w:cs="굴림" w:hint="eastAsia"/>
          <w:b/>
          <w:bCs/>
          <w:color w:val="000000"/>
          <w:kern w:val="0"/>
          <w:sz w:val="22"/>
        </w:rPr>
        <w:t>온라인</w:t>
      </w:r>
      <w:r>
        <w:rPr>
          <w:rFonts w:ascii="굴림" w:eastAsia="함초롬돋움" w:hAnsi="함초롬돋움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굴림" w:eastAsia="함초롬돋움" w:hAnsi="함초롬돋움" w:cs="굴림" w:hint="eastAsia"/>
          <w:b/>
          <w:bCs/>
          <w:color w:val="000000"/>
          <w:kern w:val="0"/>
          <w:sz w:val="22"/>
        </w:rPr>
        <w:t>링크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8506"/>
      </w:tblGrid>
      <w:tr w:rsidR="001F218D" w:rsidRPr="00B779C7" w14:paraId="20892299" w14:textId="77777777" w:rsidTr="00153D6D">
        <w:trPr>
          <w:trHeight w:val="432"/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D651C9" w14:textId="77777777" w:rsidR="001F218D" w:rsidRPr="00B779C7" w:rsidRDefault="001F218D" w:rsidP="0001358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779C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0C864D" w14:textId="77777777" w:rsidR="001F218D" w:rsidRPr="00B779C7" w:rsidRDefault="001F218D" w:rsidP="00013587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1F218D" w:rsidRPr="00B779C7" w14:paraId="5FFB4215" w14:textId="77777777" w:rsidTr="00153D6D">
        <w:trPr>
          <w:trHeight w:val="432"/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010D44" w14:textId="77777777" w:rsidR="001F218D" w:rsidRPr="00B779C7" w:rsidRDefault="001F218D" w:rsidP="0001358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779C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6C0B1" w14:textId="77777777" w:rsidR="001F218D" w:rsidRPr="00B779C7" w:rsidRDefault="001F218D" w:rsidP="00013587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1F218D" w:rsidRPr="00B779C7" w14:paraId="6AE6E827" w14:textId="77777777" w:rsidTr="00153D6D">
        <w:trPr>
          <w:trHeight w:val="432"/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22FC2A" w14:textId="77777777" w:rsidR="001F218D" w:rsidRPr="00B779C7" w:rsidRDefault="001F218D" w:rsidP="0001358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779C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30BD9C" w14:textId="77777777" w:rsidR="001F218D" w:rsidRPr="00B779C7" w:rsidRDefault="001F218D" w:rsidP="00013587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14:paraId="3765223F" w14:textId="77777777" w:rsidR="001F218D" w:rsidRPr="001F218D" w:rsidRDefault="001F218D" w:rsidP="000B4CDA">
      <w:pPr>
        <w:wordWrap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2"/>
        </w:rPr>
      </w:pPr>
    </w:p>
    <w:p w14:paraId="3DDF8AF3" w14:textId="77777777" w:rsidR="008D5398" w:rsidRPr="008D5398" w:rsidRDefault="008D5398" w:rsidP="000B4CDA">
      <w:pPr>
        <w:wordWrap/>
        <w:spacing w:after="0" w:line="240" w:lineRule="auto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</w:pPr>
      <w:r w:rsidRPr="00B779C7">
        <w:rPr>
          <w:rFonts w:ascii="굴림" w:eastAsia="함초롬돋움" w:hAnsi="함초롬돋움" w:cs="굴림"/>
          <w:b/>
          <w:bCs/>
          <w:color w:val="000000"/>
          <w:kern w:val="0"/>
          <w:sz w:val="22"/>
        </w:rPr>
        <w:t>■</w:t>
      </w:r>
      <w:r w:rsidRPr="00B779C7">
        <w:rPr>
          <w:rFonts w:ascii="굴림" w:eastAsia="함초롬돋움" w:hAnsi="함초롬돋움" w:cs="굴림"/>
          <w:b/>
          <w:bCs/>
          <w:color w:val="000000"/>
          <w:kern w:val="0"/>
          <w:sz w:val="22"/>
        </w:rPr>
        <w:t xml:space="preserve"> </w:t>
      </w:r>
      <w:r w:rsidR="00153D6D">
        <w:rPr>
          <w:rFonts w:ascii="굴림" w:eastAsia="함초롬돋움" w:hAnsi="함초롬돋움" w:cs="굴림" w:hint="eastAsia"/>
          <w:b/>
          <w:bCs/>
          <w:color w:val="000000"/>
          <w:kern w:val="0"/>
          <w:sz w:val="22"/>
        </w:rPr>
        <w:t>지원동기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53D6D" w:rsidRPr="00B779C7" w14:paraId="6131EA86" w14:textId="77777777" w:rsidTr="00552A82">
        <w:trPr>
          <w:trHeight w:val="5060"/>
          <w:jc w:val="center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E271BB" w14:textId="77777777" w:rsidR="00153D6D" w:rsidRPr="00B779C7" w:rsidRDefault="00153D6D" w:rsidP="00153D6D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14:paraId="52FEFD7B" w14:textId="77777777" w:rsidR="000B4CDA" w:rsidRPr="00B779C7" w:rsidRDefault="000B4CDA" w:rsidP="000B4CDA">
      <w:pPr>
        <w:wordWrap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9"/>
      </w:tblGrid>
      <w:tr w:rsidR="00B779C7" w:rsidRPr="00B779C7" w14:paraId="3250D957" w14:textId="77777777" w:rsidTr="00153D6D">
        <w:trPr>
          <w:trHeight w:val="3410"/>
          <w:jc w:val="center"/>
        </w:trPr>
        <w:tc>
          <w:tcPr>
            <w:tcW w:w="90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F399E" w14:textId="77777777" w:rsidR="00B779C7" w:rsidRPr="00153D6D" w:rsidRDefault="00B779C7" w:rsidP="00153D6D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779C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Pr="00153D6D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인정보</w:t>
            </w:r>
            <w:r w:rsidRPr="00153D6D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53D6D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수집・이용</w:t>
            </w:r>
            <w:proofErr w:type="spellEnd"/>
            <w:r w:rsidRPr="00153D6D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안내</w:t>
            </w:r>
            <w:r w:rsidRPr="00153D6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 xml:space="preserve">] </w:t>
            </w:r>
          </w:p>
          <w:p w14:paraId="49622562" w14:textId="77777777" w:rsidR="00B779C7" w:rsidRPr="00153D6D" w:rsidRDefault="008D5398" w:rsidP="00153D6D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LG</w:t>
            </w:r>
            <w:r w:rsidRPr="00153D6D">
              <w:rPr>
                <w:rFonts w:ascii="굴림" w:eastAsia="함초롬돋움" w:hAnsi="굴림" w:cs="굴림" w:hint="eastAsia"/>
                <w:color w:val="000000"/>
                <w:kern w:val="0"/>
                <w:szCs w:val="20"/>
              </w:rPr>
              <w:t>아트센터는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귀하를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대상으로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인정보보호법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제</w:t>
            </w:r>
            <w:r w:rsidR="00B779C7" w:rsidRPr="00153D6D">
              <w:rPr>
                <w:rFonts w:ascii="굴림" w:eastAsia="함초롬돋움" w:hAnsi="굴림" w:cs="굴림" w:hint="eastAsia"/>
                <w:color w:val="000000"/>
                <w:kern w:val="0"/>
                <w:szCs w:val="20"/>
              </w:rPr>
              <w:t>15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조</w:t>
            </w:r>
            <w:r w:rsidR="00B779C7" w:rsidRPr="00153D6D">
              <w:rPr>
                <w:rFonts w:ascii="굴림" w:eastAsia="함초롬돋움" w:hAnsi="굴림" w:cs="굴림" w:hint="eastAsia"/>
                <w:color w:val="000000"/>
                <w:kern w:val="0"/>
                <w:szCs w:val="20"/>
              </w:rPr>
              <w:t>(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인정보의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수집</w:t>
            </w:r>
            <w:r w:rsidR="00B779C7" w:rsidRPr="00153D6D">
              <w:rPr>
                <w:rFonts w:ascii="굴림" w:eastAsia="함초롬돋움" w:hAnsi="굴림" w:cs="굴림" w:hint="eastAsia"/>
                <w:color w:val="000000"/>
                <w:kern w:val="0"/>
                <w:szCs w:val="20"/>
              </w:rPr>
              <w:t>‧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이용</w:t>
            </w:r>
            <w:proofErr w:type="spellEnd"/>
            <w:r w:rsidR="00B779C7" w:rsidRPr="00153D6D">
              <w:rPr>
                <w:rFonts w:ascii="굴림" w:eastAsia="함초롬돋움" w:hAnsi="굴림" w:cs="굴림" w:hint="eastAsia"/>
                <w:color w:val="000000"/>
                <w:kern w:val="0"/>
                <w:szCs w:val="20"/>
              </w:rPr>
              <w:t>)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에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의하여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인정보를</w:t>
            </w:r>
            <w:r w:rsidR="00153D6D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최소한으로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수집</w:t>
            </w:r>
            <w:r w:rsidR="00B779C7" w:rsidRPr="00153D6D">
              <w:rPr>
                <w:rFonts w:ascii="굴림" w:eastAsia="함초롬돋움" w:hAnsi="굴림" w:cs="굴림" w:hint="eastAsia"/>
                <w:color w:val="000000"/>
                <w:kern w:val="0"/>
                <w:szCs w:val="20"/>
              </w:rPr>
              <w:t>‧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이용하고</w:t>
            </w:r>
            <w:proofErr w:type="spellEnd"/>
            <w:r w:rsidR="00B779C7" w:rsidRPr="00153D6D">
              <w:rPr>
                <w:rFonts w:ascii="굴림" w:eastAsia="함초롬돋움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목적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외의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다른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용도로는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절대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사용하지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B779C7"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않습니다</w:t>
            </w:r>
            <w:r w:rsidR="00B779C7"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. </w:t>
            </w:r>
          </w:p>
          <w:p w14:paraId="55410947" w14:textId="77777777" w:rsidR="00B779C7" w:rsidRPr="00153D6D" w:rsidRDefault="00B779C7" w:rsidP="00153D6D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1.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수집하려는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인정보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항목</w:t>
            </w:r>
            <w:r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필수</w:t>
            </w:r>
            <w:r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):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성명</w:t>
            </w:r>
            <w:r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, </w:t>
            </w:r>
            <w:r w:rsid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생년월일,</w:t>
            </w:r>
            <w:r w:rsidR="00153D6D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전화번호</w:t>
            </w:r>
            <w:r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,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이메일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3B0DB91E" w14:textId="77777777" w:rsidR="00B779C7" w:rsidRPr="00153D6D" w:rsidRDefault="00B779C7" w:rsidP="00153D6D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2.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인정보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수집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및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이용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목적</w:t>
            </w:r>
            <w:r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: </w:t>
            </w:r>
            <w:r w:rsidR="008D5398"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무용수 오디션 서류 및 면접 심사</w:t>
            </w:r>
          </w:p>
          <w:p w14:paraId="188382F3" w14:textId="77777777" w:rsidR="00B779C7" w:rsidRPr="00153D6D" w:rsidRDefault="00B779C7" w:rsidP="00153D6D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3. 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개인정보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보유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및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이용기간</w:t>
            </w:r>
            <w:r w:rsidRPr="00153D6D">
              <w:rPr>
                <w:rFonts w:ascii="함초롬돋움" w:eastAsia="함초롬돋움" w:hAnsi="함초롬돋움" w:cs="함초롬돋움" w:hint="eastAsia"/>
                <w:color w:val="000000"/>
                <w:spacing w:val="-6"/>
                <w:kern w:val="0"/>
                <w:szCs w:val="20"/>
              </w:rPr>
              <w:t xml:space="preserve">: </w:t>
            </w:r>
            <w:r w:rsidR="008D5398" w:rsidRPr="00153D6D">
              <w:rPr>
                <w:rFonts w:ascii="굴림" w:eastAsia="함초롬돋움" w:hAnsi="굴림" w:cs="굴림" w:hint="eastAsia"/>
                <w:color w:val="000000"/>
                <w:spacing w:val="-6"/>
                <w:kern w:val="0"/>
                <w:szCs w:val="20"/>
              </w:rPr>
              <w:t>LG</w:t>
            </w:r>
            <w:r w:rsidR="008D5398" w:rsidRPr="00153D6D">
              <w:rPr>
                <w:rFonts w:ascii="굴림" w:eastAsia="함초롬돋움" w:hAnsi="굴림" w:cs="굴림" w:hint="eastAsia"/>
                <w:color w:val="000000"/>
                <w:spacing w:val="-6"/>
                <w:kern w:val="0"/>
                <w:szCs w:val="20"/>
              </w:rPr>
              <w:t>아트센터가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정한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보유기간에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따름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</w:p>
          <w:p w14:paraId="08436FF5" w14:textId="77777777" w:rsidR="00B779C7" w:rsidRPr="00153D6D" w:rsidRDefault="00B779C7" w:rsidP="00153D6D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4.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인정보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수집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동의에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거부하실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수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있으며</w:t>
            </w:r>
            <w:r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,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동의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거부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시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지원신청이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제한됩니다</w:t>
            </w:r>
            <w:r w:rsidRPr="00153D6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. </w:t>
            </w:r>
          </w:p>
          <w:p w14:paraId="1E2ACF04" w14:textId="77777777" w:rsidR="00B779C7" w:rsidRPr="00153D6D" w:rsidRDefault="00B779C7" w:rsidP="00153D6D">
            <w:pPr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  <w:p w14:paraId="6B548B17" w14:textId="77777777" w:rsidR="00B779C7" w:rsidRPr="00153D6D" w:rsidRDefault="00B779C7" w:rsidP="00153D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위와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같이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개인정보를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proofErr w:type="spellStart"/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수집・이용하는데</w:t>
            </w:r>
            <w:proofErr w:type="spellEnd"/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153D6D">
              <w:rPr>
                <w:rFonts w:ascii="굴림" w:eastAsia="함초롬돋움" w:hAnsi="굴림" w:cs="굴림"/>
                <w:color w:val="000000"/>
                <w:spacing w:val="-6"/>
                <w:kern w:val="0"/>
                <w:szCs w:val="20"/>
              </w:rPr>
              <w:t>동의하십니까</w:t>
            </w:r>
            <w:r w:rsidRPr="00153D6D">
              <w:rPr>
                <w:rFonts w:ascii="함초롬돋움" w:eastAsia="함초롬돋움" w:hAnsi="함초롬돋움" w:cs="함초롬돋움" w:hint="eastAsia"/>
                <w:color w:val="000000"/>
                <w:spacing w:val="-6"/>
                <w:kern w:val="0"/>
                <w:szCs w:val="20"/>
              </w:rPr>
              <w:t>? (</w:t>
            </w:r>
            <w:r w:rsidRPr="00153D6D">
              <w:rPr>
                <w:rFonts w:ascii="굴림" w:eastAsia="함초롬돋움" w:hAnsi="함초롬돋움" w:cs="굴림"/>
                <w:color w:val="000000"/>
                <w:spacing w:val="-6"/>
                <w:kern w:val="0"/>
                <w:szCs w:val="20"/>
              </w:rPr>
              <w:t>☑</w:t>
            </w:r>
            <w:r w:rsidRPr="00153D6D">
              <w:rPr>
                <w:rFonts w:ascii="함초롬돋움" w:eastAsia="함초롬돋움" w:hAnsi="함초롬돋움" w:cs="함초롬돋움" w:hint="eastAsia"/>
                <w:color w:val="000000"/>
                <w:spacing w:val="-6"/>
                <w:kern w:val="0"/>
                <w:szCs w:val="20"/>
              </w:rPr>
              <w:t>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4"/>
              <w:gridCol w:w="2106"/>
              <w:gridCol w:w="1415"/>
              <w:gridCol w:w="2060"/>
              <w:gridCol w:w="1879"/>
            </w:tblGrid>
            <w:tr w:rsidR="00B779C7" w:rsidRPr="00153D6D" w14:paraId="176274BF" w14:textId="77777777" w:rsidTr="00D2648C">
              <w:trPr>
                <w:trHeight w:val="373"/>
              </w:trPr>
              <w:tc>
                <w:tcPr>
                  <w:tcW w:w="1324" w:type="dxa"/>
                  <w:tcBorders>
                    <w:top w:val="dotted" w:sz="2" w:space="0" w:color="000000"/>
                    <w:left w:val="nil"/>
                    <w:bottom w:val="dotted" w:sz="2" w:space="0" w:color="000000"/>
                    <w:right w:val="dotted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68EBDD" w14:textId="77777777" w:rsidR="00B779C7" w:rsidRPr="00153D6D" w:rsidRDefault="00B779C7" w:rsidP="00153D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53D6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필수정보</w:t>
                  </w:r>
                </w:p>
              </w:tc>
              <w:tc>
                <w:tcPr>
                  <w:tcW w:w="2106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2D5686" w14:textId="77777777" w:rsidR="00B779C7" w:rsidRPr="00153D6D" w:rsidRDefault="00B779C7" w:rsidP="00153D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53D6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동의합니다</w:t>
                  </w:r>
                  <w:r w:rsidRPr="00153D6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.</w:t>
                  </w:r>
                </w:p>
              </w:tc>
              <w:tc>
                <w:tcPr>
                  <w:tcW w:w="141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5D3954" w14:textId="77777777" w:rsidR="00B779C7" w:rsidRPr="00153D6D" w:rsidRDefault="00B779C7" w:rsidP="00153D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53D6D">
                    <w:rPr>
                      <w:rFonts w:ascii="굴림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  <w:tc>
                <w:tcPr>
                  <w:tcW w:w="206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6D45DF" w14:textId="77777777" w:rsidR="00B779C7" w:rsidRPr="00153D6D" w:rsidRDefault="00B779C7" w:rsidP="00153D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53D6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동의하지</w:t>
                  </w:r>
                  <w:r w:rsidRPr="00153D6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53D6D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않습니다</w:t>
                  </w:r>
                  <w:r w:rsidRPr="00153D6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.</w:t>
                  </w:r>
                </w:p>
              </w:tc>
              <w:tc>
                <w:tcPr>
                  <w:tcW w:w="18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nil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1E6DAD" w14:textId="77777777" w:rsidR="00B779C7" w:rsidRPr="00153D6D" w:rsidRDefault="00B779C7" w:rsidP="00153D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53D6D">
                    <w:rPr>
                      <w:rFonts w:ascii="굴림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</w:tr>
          </w:tbl>
          <w:p w14:paraId="37257045" w14:textId="77777777" w:rsidR="00B779C7" w:rsidRPr="00B779C7" w:rsidRDefault="00B779C7" w:rsidP="00B77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6"/>
                <w:kern w:val="0"/>
                <w:szCs w:val="20"/>
              </w:rPr>
            </w:pPr>
          </w:p>
        </w:tc>
      </w:tr>
    </w:tbl>
    <w:p w14:paraId="62AEA303" w14:textId="77777777" w:rsidR="00B779C7" w:rsidRPr="00B779C7" w:rsidRDefault="00B779C7" w:rsidP="00B779C7">
      <w:pPr>
        <w:wordWrap/>
        <w:spacing w:after="0" w:line="240" w:lineRule="auto"/>
        <w:ind w:left="600" w:hanging="200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14:paraId="60B0A412" w14:textId="77777777" w:rsidR="00B779C7" w:rsidRPr="00D2648C" w:rsidRDefault="00153D6D" w:rsidP="00B779C7">
      <w:pPr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</w:pPr>
      <w:r w:rsidRP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>지원</w:t>
      </w:r>
      <w:r w:rsidR="00B779C7" w:rsidRP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 xml:space="preserve">서에 기재된 내용은 모두 사실임을 확인하며 </w:t>
      </w:r>
    </w:p>
    <w:p w14:paraId="73933BA6" w14:textId="77777777" w:rsidR="00B779C7" w:rsidRPr="00D2648C" w:rsidRDefault="00B779C7" w:rsidP="00B779C7">
      <w:pPr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</w:pPr>
      <w:r w:rsidRP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 xml:space="preserve">위와 같이 </w:t>
      </w:r>
      <w:r w:rsidR="008D5398" w:rsidRP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>&lt;</w:t>
      </w:r>
      <w:r w:rsidR="008D5398" w:rsidRPr="00D2648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2"/>
        </w:rPr>
        <w:t>제7의 인간&gt; 오디션</w:t>
      </w:r>
      <w:r w:rsidRP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>에 지원 신청합니다</w:t>
      </w:r>
      <w:r w:rsidRPr="00D2648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2"/>
        </w:rPr>
        <w:t xml:space="preserve">. </w:t>
      </w:r>
    </w:p>
    <w:p w14:paraId="72644BD5" w14:textId="77777777" w:rsidR="00B779C7" w:rsidRPr="00D2648C" w:rsidRDefault="00B779C7" w:rsidP="00B779C7">
      <w:pPr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</w:pPr>
    </w:p>
    <w:p w14:paraId="0CBE2664" w14:textId="77777777" w:rsidR="00B779C7" w:rsidRPr="00D2648C" w:rsidRDefault="00B779C7" w:rsidP="00B779C7">
      <w:pPr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</w:pPr>
      <w:r w:rsidRPr="00D2648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2"/>
        </w:rPr>
        <w:t>2021</w:t>
      </w:r>
      <w:r w:rsidRP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 xml:space="preserve">년 </w:t>
      </w:r>
      <w:r w:rsid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 xml:space="preserve">  </w:t>
      </w:r>
      <w:r w:rsidRP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 xml:space="preserve">월 </w:t>
      </w:r>
      <w:r w:rsid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 xml:space="preserve">   </w:t>
      </w:r>
      <w:r w:rsidRP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 xml:space="preserve">일 </w:t>
      </w:r>
    </w:p>
    <w:p w14:paraId="75D36F1D" w14:textId="77777777" w:rsidR="00B779C7" w:rsidRPr="00D2648C" w:rsidRDefault="00B779C7" w:rsidP="00B779C7">
      <w:pPr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</w:pPr>
    </w:p>
    <w:p w14:paraId="4B5AB2DB" w14:textId="77777777" w:rsidR="00B779C7" w:rsidRPr="00D2648C" w:rsidRDefault="00B779C7" w:rsidP="00B779C7">
      <w:pPr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2"/>
        </w:rPr>
      </w:pPr>
      <w:r w:rsidRP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 xml:space="preserve">신청자 ○ ○ ○ </w:t>
      </w:r>
      <w:r w:rsidRPr="00D2648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2"/>
        </w:rPr>
        <w:t>(</w:t>
      </w:r>
      <w:r w:rsidRPr="00D2648C">
        <w:rPr>
          <w:rFonts w:ascii="함초롬돋움" w:eastAsia="함초롬돋움" w:hAnsi="함초롬돋움" w:cs="함초롬돋움"/>
          <w:color w:val="000000"/>
          <w:spacing w:val="-10"/>
          <w:kern w:val="0"/>
          <w:sz w:val="22"/>
        </w:rPr>
        <w:t>인</w:t>
      </w:r>
      <w:r w:rsidRPr="00D2648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2"/>
        </w:rPr>
        <w:t>)</w:t>
      </w:r>
    </w:p>
    <w:p w14:paraId="718C5731" w14:textId="77777777" w:rsidR="00B779C7" w:rsidRPr="00B779C7" w:rsidRDefault="00B779C7"/>
    <w:sectPr w:rsidR="00B779C7" w:rsidRPr="00B779C7" w:rsidSect="00153D6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D298" w14:textId="77777777" w:rsidR="00D24518" w:rsidRDefault="00D24518" w:rsidP="001F218D">
      <w:pPr>
        <w:spacing w:after="0" w:line="240" w:lineRule="auto"/>
      </w:pPr>
      <w:r>
        <w:separator/>
      </w:r>
    </w:p>
  </w:endnote>
  <w:endnote w:type="continuationSeparator" w:id="0">
    <w:p w14:paraId="1C1264BE" w14:textId="77777777" w:rsidR="00D24518" w:rsidRDefault="00D24518" w:rsidP="001F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9F8A0" w14:textId="77777777" w:rsidR="00D24518" w:rsidRDefault="00D24518" w:rsidP="001F218D">
      <w:pPr>
        <w:spacing w:after="0" w:line="240" w:lineRule="auto"/>
      </w:pPr>
      <w:r>
        <w:separator/>
      </w:r>
    </w:p>
  </w:footnote>
  <w:footnote w:type="continuationSeparator" w:id="0">
    <w:p w14:paraId="2AE1DB34" w14:textId="77777777" w:rsidR="00D24518" w:rsidRDefault="00D24518" w:rsidP="001F2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C7"/>
    <w:rsid w:val="00011CE0"/>
    <w:rsid w:val="00046966"/>
    <w:rsid w:val="000B4CDA"/>
    <w:rsid w:val="00153D6D"/>
    <w:rsid w:val="001F218D"/>
    <w:rsid w:val="002016E5"/>
    <w:rsid w:val="005374C5"/>
    <w:rsid w:val="00552A82"/>
    <w:rsid w:val="00894C03"/>
    <w:rsid w:val="008D5398"/>
    <w:rsid w:val="00A771EE"/>
    <w:rsid w:val="00B768F7"/>
    <w:rsid w:val="00B779C7"/>
    <w:rsid w:val="00BE5433"/>
    <w:rsid w:val="00C131CC"/>
    <w:rsid w:val="00D24518"/>
    <w:rsid w:val="00D2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2C95A9"/>
  <w15:docId w15:val="{6A740C58-24E2-40B7-8CA8-C3C8EE5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6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B779C7"/>
    <w:pPr>
      <w:widowControl/>
      <w:wordWrap/>
      <w:spacing w:after="0" w:line="273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a3">
    <w:name w:val="바탕글"/>
    <w:basedOn w:val="a"/>
    <w:rsid w:val="00B779C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F21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218D"/>
  </w:style>
  <w:style w:type="paragraph" w:styleId="a5">
    <w:name w:val="footer"/>
    <w:basedOn w:val="a"/>
    <w:link w:val="Char0"/>
    <w:uiPriority w:val="99"/>
    <w:unhideWhenUsed/>
    <w:rsid w:val="001F21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5D1E-68F5-484F-82E6-2D6238C4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정건</cp:lastModifiedBy>
  <cp:revision>2</cp:revision>
  <cp:lastPrinted>2021-01-29T02:18:00Z</cp:lastPrinted>
  <dcterms:created xsi:type="dcterms:W3CDTF">2021-01-29T04:15:00Z</dcterms:created>
  <dcterms:modified xsi:type="dcterms:W3CDTF">2021-01-29T04:15:00Z</dcterms:modified>
</cp:coreProperties>
</file>